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DB" w:rsidRPr="004F3CDE" w:rsidRDefault="004F3CDE">
      <w:pPr>
        <w:spacing w:after="0" w:line="408" w:lineRule="auto"/>
        <w:ind w:left="120"/>
        <w:jc w:val="center"/>
        <w:rPr>
          <w:lang w:val="ru-RU"/>
        </w:rPr>
      </w:pPr>
      <w:bookmarkStart w:id="0" w:name="block-5675116"/>
      <w:r w:rsidRPr="004F3CD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E29DB" w:rsidRPr="004F3CDE" w:rsidRDefault="004F3CDE">
      <w:pPr>
        <w:spacing w:after="0" w:line="408" w:lineRule="auto"/>
        <w:ind w:left="120"/>
        <w:jc w:val="center"/>
        <w:rPr>
          <w:lang w:val="ru-RU"/>
        </w:rPr>
      </w:pPr>
      <w:r w:rsidRPr="004F3CD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4F3CD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4F3CD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E29DB" w:rsidRPr="004F3CDE" w:rsidRDefault="004F3CDE">
      <w:pPr>
        <w:spacing w:after="0" w:line="408" w:lineRule="auto"/>
        <w:ind w:left="120"/>
        <w:jc w:val="center"/>
        <w:rPr>
          <w:lang w:val="ru-RU"/>
        </w:rPr>
      </w:pPr>
      <w:r w:rsidRPr="004F3CD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4F3CDE"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романовского района</w:t>
      </w:r>
      <w:bookmarkEnd w:id="2"/>
      <w:r w:rsidRPr="004F3CD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F3CDE">
        <w:rPr>
          <w:rFonts w:ascii="Times New Roman" w:hAnsi="Times New Roman"/>
          <w:color w:val="000000"/>
          <w:sz w:val="28"/>
          <w:lang w:val="ru-RU"/>
        </w:rPr>
        <w:t>​</w:t>
      </w:r>
    </w:p>
    <w:p w:rsidR="006E29DB" w:rsidRDefault="004F3CD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Заклад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6E29DB" w:rsidRDefault="006E29DB">
      <w:pPr>
        <w:spacing w:after="0"/>
        <w:ind w:left="120"/>
      </w:pPr>
    </w:p>
    <w:p w:rsidR="006E29DB" w:rsidRDefault="006E29DB">
      <w:pPr>
        <w:spacing w:after="0"/>
        <w:ind w:left="120"/>
      </w:pPr>
    </w:p>
    <w:p w:rsidR="006E29DB" w:rsidRDefault="006E29DB">
      <w:pPr>
        <w:spacing w:after="0"/>
        <w:ind w:left="120"/>
      </w:pPr>
    </w:p>
    <w:p w:rsidR="006E29DB" w:rsidRPr="004F3CDE" w:rsidRDefault="006E29D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136"/>
        <w:gridCol w:w="3136"/>
      </w:tblGrid>
      <w:tr w:rsidR="004F3CDE" w:rsidRPr="004F3CDE" w:rsidTr="004F3CDE">
        <w:trPr>
          <w:trHeight w:val="2716"/>
        </w:trPr>
        <w:tc>
          <w:tcPr>
            <w:tcW w:w="3136" w:type="dxa"/>
          </w:tcPr>
          <w:p w:rsidR="004F3CDE" w:rsidRPr="004F3CDE" w:rsidRDefault="004F3CDE" w:rsidP="004F3CD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МО учителей математики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F3CDE" w:rsidRPr="004F3CDE" w:rsidRDefault="004F3CDE" w:rsidP="004F3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70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 от «23</w:t>
            </w: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</w:t>
            </w:r>
            <w:r w:rsidRPr="0070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70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36" w:type="dxa"/>
          </w:tcPr>
          <w:p w:rsidR="004F3CDE" w:rsidRPr="004F3CDE" w:rsidRDefault="004F3CDE" w:rsidP="004F3CD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по УВР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шиденко В.В.</w:t>
            </w:r>
          </w:p>
          <w:p w:rsidR="004F3CDE" w:rsidRPr="004F3CDE" w:rsidRDefault="00700D1F" w:rsidP="004F3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. №</w:t>
            </w:r>
            <w:r w:rsidR="004F3CDE"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</w:t>
            </w:r>
            <w:r w:rsidR="008B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4F3CDE"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36" w:type="dxa"/>
          </w:tcPr>
          <w:p w:rsidR="004F3CDE" w:rsidRPr="004F3CDE" w:rsidRDefault="004F3CDE" w:rsidP="004F3CD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лигузова</w:t>
            </w:r>
            <w:proofErr w:type="spellEnd"/>
            <w:r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М.</w:t>
            </w:r>
          </w:p>
          <w:p w:rsidR="004F3CDE" w:rsidRPr="004F3CDE" w:rsidRDefault="00231E2D" w:rsidP="004F3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4F3CDE"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4F3CDE"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густа 2024</w:t>
            </w:r>
            <w:bookmarkStart w:id="3" w:name="_GoBack"/>
            <w:bookmarkEnd w:id="3"/>
            <w:r w:rsidR="004F3CDE" w:rsidRPr="004F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4F3CDE" w:rsidRPr="004F3CDE" w:rsidRDefault="004F3CDE" w:rsidP="004F3C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E29DB" w:rsidRPr="004F3CDE" w:rsidRDefault="006E29D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6E29DB" w:rsidRPr="004F3CDE" w:rsidRDefault="006E29D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E29DB" w:rsidRPr="004F3CDE" w:rsidRDefault="004F3CD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98414)</w:t>
      </w: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 «Алгебра»</w:t>
      </w:r>
    </w:p>
    <w:p w:rsidR="006E29DB" w:rsidRPr="004F3CDE" w:rsidRDefault="004F3CD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7-9 классов </w:t>
      </w: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6E29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4" w:name="4cef1e44-9965-42f4-9abc-c66bc6a4ed05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 Закладное</w:t>
      </w:r>
      <w:bookmarkEnd w:id="4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55fbcee7-c9ab-48de-99f2-3f30ab5c08f8"/>
      <w:r w:rsidR="00700D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4</w:t>
      </w: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bookmarkEnd w:id="5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29DB" w:rsidRPr="004F3CDE" w:rsidRDefault="006E29DB">
      <w:pPr>
        <w:rPr>
          <w:rFonts w:ascii="Times New Roman" w:hAnsi="Times New Roman" w:cs="Times New Roman"/>
          <w:sz w:val="24"/>
          <w:szCs w:val="24"/>
          <w:lang w:val="ru-RU"/>
        </w:rPr>
        <w:sectPr w:rsidR="006E29DB" w:rsidRPr="004F3CDE">
          <w:pgSz w:w="11906" w:h="16383"/>
          <w:pgMar w:top="1134" w:right="850" w:bottom="1134" w:left="1701" w:header="720" w:footer="720" w:gutter="0"/>
          <w:cols w:space="720"/>
        </w:sectPr>
      </w:pPr>
    </w:p>
    <w:p w:rsidR="004F3CDE" w:rsidRPr="004F3CDE" w:rsidRDefault="004F3CDE" w:rsidP="00700D1F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5675117"/>
      <w:bookmarkEnd w:id="0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сто предмета в учебном плане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7" w:name="88e7274f-146c-45cf-bb6c-0aa84ae038d1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proofErr w:type="gramStart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bookmarkEnd w:id="7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6E29DB" w:rsidRPr="004F3CDE" w:rsidRDefault="006E29DB">
      <w:pPr>
        <w:rPr>
          <w:rFonts w:ascii="Times New Roman" w:hAnsi="Times New Roman" w:cs="Times New Roman"/>
          <w:sz w:val="24"/>
          <w:szCs w:val="24"/>
          <w:lang w:val="ru-RU"/>
        </w:rPr>
        <w:sectPr w:rsidR="006E29DB" w:rsidRPr="004F3CDE">
          <w:pgSz w:w="11906" w:h="16383"/>
          <w:pgMar w:top="1134" w:right="850" w:bottom="1134" w:left="1701" w:header="720" w:footer="720" w:gutter="0"/>
          <w:cols w:space="720"/>
        </w:sectPr>
      </w:pP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5675115"/>
      <w:bookmarkEnd w:id="6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21"/>
      <w:bookmarkEnd w:id="9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22"/>
      <w:bookmarkEnd w:id="10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25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Алгебраические </w:t>
      </w:r>
      <w:proofErr w:type="spellStart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>выражения</w:t>
      </w:r>
      <w:bookmarkEnd w:id="11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ыражения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26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Уравнения и </w:t>
      </w:r>
      <w:proofErr w:type="spellStart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>неравенства</w:t>
      </w:r>
      <w:bookmarkEnd w:id="12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неравенства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27"/>
      <w:proofErr w:type="spellStart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>Функции</w:t>
      </w:r>
      <w:bookmarkEnd w:id="13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  <w:proofErr w:type="spellEnd"/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√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|. 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30"/>
      <w:bookmarkEnd w:id="14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31"/>
      <w:proofErr w:type="spellStart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>Функции</w:t>
      </w:r>
      <w:bookmarkEnd w:id="15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  <w:proofErr w:type="spellEnd"/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4F3CDE">
        <w:rPr>
          <w:rFonts w:ascii="Times New Roman" w:hAnsi="Times New Roman" w:cs="Times New Roman"/>
          <w:color w:val="333333"/>
          <w:sz w:val="24"/>
          <w:szCs w:val="24"/>
        </w:rPr>
        <w:t>kx</w:t>
      </w:r>
      <w:proofErr w:type="spellEnd"/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4F3CDE">
        <w:rPr>
          <w:rFonts w:ascii="Times New Roman" w:hAnsi="Times New Roman" w:cs="Times New Roman"/>
          <w:color w:val="333333"/>
          <w:sz w:val="24"/>
          <w:szCs w:val="24"/>
        </w:rPr>
        <w:t>kx</w:t>
      </w:r>
      <w:proofErr w:type="spellEnd"/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4F3CDE">
        <w:rPr>
          <w:rFonts w:ascii="Times New Roman" w:hAnsi="Times New Roman" w:cs="Times New Roman"/>
          <w:color w:val="333333"/>
          <w:sz w:val="24"/>
          <w:szCs w:val="24"/>
        </w:rPr>
        <w:t>x</w:t>
      </w:r>
      <w:proofErr w:type="gramStart"/>
      <w:r w:rsidRPr="004F3CD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х свойства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32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Числовые </w:t>
      </w:r>
      <w:proofErr w:type="spellStart"/>
      <w:r w:rsidRPr="004F3CDE">
        <w:rPr>
          <w:rFonts w:ascii="Times New Roman" w:hAnsi="Times New Roman" w:cs="Times New Roman"/>
          <w:color w:val="0000FF"/>
          <w:sz w:val="24"/>
          <w:szCs w:val="24"/>
          <w:lang w:val="ru-RU"/>
        </w:rPr>
        <w:t>последовательности</w:t>
      </w:r>
      <w:bookmarkEnd w:id="16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следовательности и прогрессии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6E29DB" w:rsidRPr="004F3CDE" w:rsidRDefault="006E29DB">
      <w:pPr>
        <w:rPr>
          <w:rFonts w:ascii="Times New Roman" w:hAnsi="Times New Roman" w:cs="Times New Roman"/>
          <w:sz w:val="24"/>
          <w:szCs w:val="24"/>
          <w:lang w:val="ru-RU"/>
        </w:rPr>
        <w:sectPr w:rsidR="006E29DB" w:rsidRPr="004F3CDE">
          <w:pgSz w:w="11906" w:h="16383"/>
          <w:pgMar w:top="1134" w:right="850" w:bottom="1134" w:left="1701" w:header="720" w:footer="720" w:gutter="0"/>
          <w:cols w:space="720"/>
        </w:sectPr>
      </w:pP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lock-5675111"/>
      <w:bookmarkEnd w:id="8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29DB" w:rsidRPr="004F3CDE" w:rsidRDefault="004F3CD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E29DB" w:rsidRPr="004F3CDE" w:rsidRDefault="004F3CD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E29DB" w:rsidRPr="004F3CDE" w:rsidRDefault="004F3CD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E29DB" w:rsidRPr="004F3CDE" w:rsidRDefault="004F3CD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E29DB" w:rsidRPr="004F3CDE" w:rsidRDefault="004F3CD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6E29DB" w:rsidRPr="004F3CDE" w:rsidRDefault="004F3CD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4F3C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E29DB" w:rsidRPr="004F3CDE" w:rsidRDefault="004F3CD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E29DB" w:rsidRPr="004F3CDE" w:rsidRDefault="004F3CD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E29DB" w:rsidRPr="004F3CDE" w:rsidRDefault="004F3CD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E29DB" w:rsidRPr="004F3CDE" w:rsidRDefault="004F3CD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29DB" w:rsidRPr="004F3CDE" w:rsidRDefault="004F3CD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E29DB" w:rsidRPr="004F3CDE" w:rsidRDefault="004F3CD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E29DB" w:rsidRPr="004F3CDE" w:rsidRDefault="004F3CD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E29DB" w:rsidRPr="004F3CDE" w:rsidRDefault="004F3CD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29DB" w:rsidRPr="004F3CDE" w:rsidRDefault="004F3CD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E29DB" w:rsidRPr="004F3CDE" w:rsidRDefault="004F3CD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E29DB" w:rsidRPr="004F3CDE" w:rsidRDefault="004F3CD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E29DB" w:rsidRPr="004F3CDE" w:rsidRDefault="004F3CD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E29DB" w:rsidRPr="004F3CDE" w:rsidRDefault="004F3CD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E29DB" w:rsidRPr="004F3CDE" w:rsidRDefault="004F3CD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6E29DB" w:rsidRPr="004F3CDE" w:rsidRDefault="004F3CD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29DB" w:rsidRPr="004F3CDE" w:rsidRDefault="004F3CD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E29DB" w:rsidRPr="004F3CDE" w:rsidRDefault="004F3CD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E29DB" w:rsidRPr="004F3CDE" w:rsidRDefault="004F3CD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E29DB" w:rsidRPr="004F3CDE" w:rsidRDefault="006E29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34"/>
      <w:bookmarkEnd w:id="18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35"/>
      <w:bookmarkEnd w:id="19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36"/>
      <w:bookmarkEnd w:id="20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24426237"/>
      <w:bookmarkEnd w:id="21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примеры пар чисел, являющихся решением линейного уравнения с двумя переменны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24426238"/>
      <w:bookmarkEnd w:id="22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24426240"/>
      <w:bookmarkEnd w:id="23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24426241"/>
      <w:bookmarkEnd w:id="24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24426242"/>
      <w:bookmarkEnd w:id="25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24426243"/>
      <w:bookmarkEnd w:id="26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6E29DB" w:rsidRPr="004F3CDE" w:rsidRDefault="004F3CD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proofErr w:type="gramStart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|,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24426245"/>
      <w:bookmarkEnd w:id="27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24426246"/>
      <w:bookmarkEnd w:id="28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24426247"/>
      <w:bookmarkEnd w:id="29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6E29DB" w:rsidRPr="004F3CDE" w:rsidRDefault="004F3CDE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proofErr w:type="spellStart"/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proofErr w:type="spellEnd"/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4F3C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4F3C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6E29DB" w:rsidRPr="004F3CDE" w:rsidRDefault="004F3CD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C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30" w:name="_Toc124426249"/>
      <w:bookmarkEnd w:id="30"/>
    </w:p>
    <w:p w:rsidR="006E29DB" w:rsidRPr="004F3CDE" w:rsidRDefault="006E29DB">
      <w:pPr>
        <w:rPr>
          <w:rFonts w:ascii="Times New Roman" w:hAnsi="Times New Roman" w:cs="Times New Roman"/>
          <w:sz w:val="24"/>
          <w:szCs w:val="24"/>
          <w:lang w:val="ru-RU"/>
        </w:rPr>
        <w:sectPr w:rsidR="006E29DB" w:rsidRPr="004F3CDE">
          <w:pgSz w:w="11906" w:h="16383"/>
          <w:pgMar w:top="1134" w:right="850" w:bottom="1134" w:left="1701" w:header="720" w:footer="720" w:gutter="0"/>
          <w:cols w:space="720"/>
        </w:sectPr>
      </w:pPr>
    </w:p>
    <w:p w:rsidR="006E29DB" w:rsidRPr="004F3CDE" w:rsidRDefault="004F3C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1" w:name="block-5675112"/>
      <w:bookmarkEnd w:id="17"/>
      <w:r w:rsidRPr="004F3C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E29DB" w:rsidRPr="004F3CDE" w:rsidRDefault="004F3C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475"/>
        <w:gridCol w:w="1583"/>
        <w:gridCol w:w="1841"/>
        <w:gridCol w:w="1910"/>
        <w:gridCol w:w="3063"/>
      </w:tblGrid>
      <w:tr w:rsidR="006E29DB" w:rsidRPr="004F3CD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DB" w:rsidRPr="004F3C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E29DB" w:rsidRPr="004F3C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9DB" w:rsidRPr="004F3CDE" w:rsidRDefault="006E29DB">
      <w:pPr>
        <w:rPr>
          <w:rFonts w:ascii="Times New Roman" w:hAnsi="Times New Roman" w:cs="Times New Roman"/>
          <w:sz w:val="24"/>
          <w:szCs w:val="24"/>
        </w:rPr>
        <w:sectPr w:rsidR="006E29DB" w:rsidRPr="004F3C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29DB" w:rsidRPr="004F3CDE" w:rsidRDefault="004F3C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proofErr w:type="gram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511"/>
        <w:gridCol w:w="1593"/>
        <w:gridCol w:w="1841"/>
        <w:gridCol w:w="1910"/>
        <w:gridCol w:w="3010"/>
      </w:tblGrid>
      <w:tr w:rsidR="006E29DB" w:rsidRPr="004F3CD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DB" w:rsidRPr="004F3C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E2295E" w:rsidRDefault="00E2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E29DB" w:rsidRPr="004F3C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E229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4F3CDE"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9DB" w:rsidRPr="004F3CDE" w:rsidRDefault="006E29DB">
      <w:pPr>
        <w:rPr>
          <w:rFonts w:ascii="Times New Roman" w:hAnsi="Times New Roman" w:cs="Times New Roman"/>
          <w:sz w:val="24"/>
          <w:szCs w:val="24"/>
        </w:rPr>
        <w:sectPr w:rsidR="006E29DB" w:rsidRPr="004F3C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29DB" w:rsidRPr="004F3CDE" w:rsidRDefault="004F3C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4F3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3063"/>
      </w:tblGrid>
      <w:tr w:rsidR="006E29DB" w:rsidRPr="004F3CDE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DB" w:rsidRPr="004F3C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F3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29DB" w:rsidRPr="004F3CDE" w:rsidRDefault="006E29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E29DB" w:rsidRPr="00231E2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F3C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E29DB" w:rsidRPr="004F3C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4F3C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E29DB" w:rsidRPr="004F3CDE" w:rsidRDefault="006E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9DB" w:rsidRPr="004F3CDE" w:rsidRDefault="006E29DB">
      <w:pPr>
        <w:rPr>
          <w:rFonts w:ascii="Times New Roman" w:hAnsi="Times New Roman" w:cs="Times New Roman"/>
          <w:sz w:val="24"/>
          <w:szCs w:val="24"/>
        </w:rPr>
        <w:sectPr w:rsidR="006E29DB" w:rsidRPr="004F3C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77AF" w:rsidRPr="00187DF9" w:rsidRDefault="00B877AF" w:rsidP="00B877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7DF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</w:t>
      </w:r>
      <w:r w:rsidR="00E2295E">
        <w:rPr>
          <w:rFonts w:ascii="Times New Roman" w:hAnsi="Times New Roman" w:cs="Times New Roman"/>
          <w:b/>
          <w:sz w:val="24"/>
          <w:szCs w:val="24"/>
          <w:lang w:val="ru-RU"/>
        </w:rPr>
        <w:t>рочное планирование алгеб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8</w:t>
      </w:r>
      <w:r w:rsidRPr="00187DF9">
        <w:rPr>
          <w:rFonts w:ascii="Times New Roman" w:hAnsi="Times New Roman" w:cs="Times New Roman"/>
          <w:b/>
          <w:sz w:val="24"/>
          <w:szCs w:val="24"/>
          <w:lang w:val="ru-RU"/>
        </w:rPr>
        <w:t>к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5"/>
        <w:gridCol w:w="7475"/>
        <w:gridCol w:w="1417"/>
      </w:tblGrid>
      <w:tr w:rsidR="00380FD3" w:rsidRPr="001A4B4E" w:rsidTr="00380FD3">
        <w:tc>
          <w:tcPr>
            <w:tcW w:w="855" w:type="dxa"/>
          </w:tcPr>
          <w:p w:rsidR="00380FD3" w:rsidRPr="001A4B4E" w:rsidRDefault="00380FD3" w:rsidP="00B877A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4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proofErr w:type="spellStart"/>
            <w:r w:rsidRPr="001A4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п</w:t>
            </w:r>
            <w:proofErr w:type="spellEnd"/>
            <w:r w:rsidRPr="001A4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475" w:type="dxa"/>
          </w:tcPr>
          <w:p w:rsidR="00380FD3" w:rsidRPr="001A4B4E" w:rsidRDefault="00380FD3" w:rsidP="00B8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4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, тем</w:t>
            </w:r>
          </w:p>
        </w:tc>
        <w:tc>
          <w:tcPr>
            <w:tcW w:w="1417" w:type="dxa"/>
          </w:tcPr>
          <w:p w:rsidR="00380FD3" w:rsidRPr="001A4B4E" w:rsidRDefault="00380FD3" w:rsidP="00B877A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4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1A4B4E" w:rsidRDefault="00380FD3" w:rsidP="00B8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</w:tcPr>
          <w:p w:rsidR="00380FD3" w:rsidRPr="00B90221" w:rsidRDefault="00334780" w:rsidP="0038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1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циональные дроби</w:t>
            </w:r>
          </w:p>
        </w:tc>
        <w:tc>
          <w:tcPr>
            <w:tcW w:w="1417" w:type="dxa"/>
          </w:tcPr>
          <w:p w:rsidR="00380FD3" w:rsidRPr="00380FD3" w:rsidRDefault="00334780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082511" w:rsidRDefault="00334780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</w:t>
            </w:r>
          </w:p>
        </w:tc>
        <w:tc>
          <w:tcPr>
            <w:tcW w:w="7475" w:type="dxa"/>
          </w:tcPr>
          <w:p w:rsidR="00380FD3" w:rsidRPr="00082511" w:rsidRDefault="00082511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циональные дроби и </w:t>
            </w:r>
            <w:r w:rsidR="00334780"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х свойства</w:t>
            </w:r>
          </w:p>
        </w:tc>
        <w:tc>
          <w:tcPr>
            <w:tcW w:w="1417" w:type="dxa"/>
          </w:tcPr>
          <w:p w:rsidR="00380FD3" w:rsidRPr="00B90221" w:rsidRDefault="00334780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38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334780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выражения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38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1A4B4E" w:rsidRDefault="00334780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свойство дроби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дробей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082511" w:rsidRDefault="00334780" w:rsidP="00082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2</w:t>
            </w:r>
          </w:p>
        </w:tc>
        <w:tc>
          <w:tcPr>
            <w:tcW w:w="7475" w:type="dxa"/>
          </w:tcPr>
          <w:p w:rsidR="00380FD3" w:rsidRPr="00082511" w:rsidRDefault="00082511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умма и разность </w:t>
            </w:r>
            <w:r w:rsidR="00334780"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380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334780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ей с одинаковыми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ями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334780" w:rsidP="0008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ей с разными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ями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082511" w:rsidRDefault="00334780" w:rsidP="00082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3</w:t>
            </w:r>
          </w:p>
        </w:tc>
        <w:tc>
          <w:tcPr>
            <w:tcW w:w="7475" w:type="dxa"/>
          </w:tcPr>
          <w:p w:rsidR="00380FD3" w:rsidRPr="00082511" w:rsidRDefault="00082511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изведение и частное </w:t>
            </w:r>
            <w:r w:rsidR="00334780"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1417" w:type="dxa"/>
          </w:tcPr>
          <w:p w:rsidR="00380FD3" w:rsidRPr="00B90221" w:rsidRDefault="00082511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82511" w:rsidRDefault="00334780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дробей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едение дробей в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417" w:type="dxa"/>
          </w:tcPr>
          <w:p w:rsidR="00380FD3" w:rsidRPr="00B90221" w:rsidRDefault="000608B3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1A4B4E" w:rsidRDefault="00334780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робей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334780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х выражений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334780" w:rsidP="00334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y 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082511">
              <w:rPr>
                <w:rFonts w:ascii="Cambria Math" w:hAnsi="Cambria Math" w:cs="Cambria Math"/>
                <w:sz w:val="17"/>
                <w:szCs w:val="17"/>
                <w:lang w:val="ru-RU"/>
              </w:rPr>
              <w:t xml:space="preserve"> 𝑘/𝑥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её график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1A4B4E" w:rsidRDefault="00334780" w:rsidP="0008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дроби в</w:t>
            </w:r>
            <w:r w:rsidR="0008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 суммы дробей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82511" w:rsidRDefault="00B90221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1417" w:type="dxa"/>
          </w:tcPr>
          <w:p w:rsidR="00380FD3" w:rsidRPr="00523AEC" w:rsidRDefault="00B90221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3A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82511" w:rsidRDefault="00082511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2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лава 2</w:t>
            </w:r>
            <w:r w:rsidR="00B902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082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вадратные корни</w:t>
            </w:r>
          </w:p>
        </w:tc>
        <w:tc>
          <w:tcPr>
            <w:tcW w:w="1417" w:type="dxa"/>
          </w:tcPr>
          <w:p w:rsidR="00380FD3" w:rsidRPr="00B90221" w:rsidRDefault="00082511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082511" w:rsidRDefault="00082511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4</w:t>
            </w:r>
          </w:p>
        </w:tc>
        <w:tc>
          <w:tcPr>
            <w:tcW w:w="7475" w:type="dxa"/>
          </w:tcPr>
          <w:p w:rsidR="00380FD3" w:rsidRPr="00082511" w:rsidRDefault="00082511" w:rsidP="0008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рифметический </w:t>
            </w:r>
            <w:r w:rsidRPr="00082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дратный корень</w:t>
            </w:r>
          </w:p>
        </w:tc>
        <w:tc>
          <w:tcPr>
            <w:tcW w:w="1417" w:type="dxa"/>
          </w:tcPr>
          <w:p w:rsidR="00380FD3" w:rsidRPr="00B90221" w:rsidRDefault="00523AEC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82511" w:rsidRDefault="00082511" w:rsidP="00E77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5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йствительные числа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082511" w:rsidP="0008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1417" w:type="dxa"/>
          </w:tcPr>
          <w:p w:rsidR="00380FD3" w:rsidRPr="00B90221" w:rsidRDefault="00523AEC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1A4B4E" w:rsidRDefault="00082511" w:rsidP="00E77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вн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a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082511" w:rsidP="00B90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лижённых значений</w:t>
            </w:r>
            <w:r w:rsid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го корня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CAA" w:rsidRDefault="00082511" w:rsidP="00B877A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>
              <w:rPr>
                <w:rFonts w:ascii="Cambria Math" w:hAnsi="Cambria Math" w:cs="Cambria Math"/>
                <w:sz w:val="24"/>
                <w:szCs w:val="24"/>
                <w:lang w:val="ru-RU"/>
              </w:rPr>
              <w:t>√𝑥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B90221" w:rsidRDefault="00082511" w:rsidP="00B90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5</w:t>
            </w:r>
          </w:p>
        </w:tc>
        <w:tc>
          <w:tcPr>
            <w:tcW w:w="7475" w:type="dxa"/>
          </w:tcPr>
          <w:p w:rsidR="00380FD3" w:rsidRPr="00B90221" w:rsidRDefault="00082511" w:rsidP="0008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ойства</w:t>
            </w:r>
            <w:r w:rsidR="00B90221"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ифметического</w:t>
            </w:r>
            <w:r w:rsidR="00B90221"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дратного корня</w:t>
            </w:r>
          </w:p>
        </w:tc>
        <w:tc>
          <w:tcPr>
            <w:tcW w:w="1417" w:type="dxa"/>
          </w:tcPr>
          <w:p w:rsidR="00380FD3" w:rsidRPr="00B90221" w:rsidRDefault="00523AEC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082511" w:rsidP="0008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корень из</w:t>
            </w:r>
            <w:r w:rsid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и дроби</w:t>
            </w:r>
          </w:p>
        </w:tc>
        <w:tc>
          <w:tcPr>
            <w:tcW w:w="1417" w:type="dxa"/>
          </w:tcPr>
          <w:p w:rsidR="00380FD3" w:rsidRPr="00523AEC" w:rsidRDefault="00523AEC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E7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082511" w:rsidP="0008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корень из</w:t>
            </w:r>
            <w:r w:rsidR="00B90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</w:p>
        </w:tc>
        <w:tc>
          <w:tcPr>
            <w:tcW w:w="1417" w:type="dxa"/>
          </w:tcPr>
          <w:p w:rsidR="00380FD3" w:rsidRPr="00523AEC" w:rsidRDefault="00523AEC" w:rsidP="00B9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B90221" w:rsidRDefault="00B90221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6</w:t>
            </w:r>
          </w:p>
        </w:tc>
        <w:tc>
          <w:tcPr>
            <w:tcW w:w="7475" w:type="dxa"/>
          </w:tcPr>
          <w:p w:rsidR="00380FD3" w:rsidRPr="00523AEC" w:rsidRDefault="00523AEC" w:rsidP="00B90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менение свойств арифметического </w:t>
            </w:r>
            <w:r w:rsidR="00B90221" w:rsidRP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дратного корня</w:t>
            </w:r>
          </w:p>
        </w:tc>
        <w:tc>
          <w:tcPr>
            <w:tcW w:w="1417" w:type="dxa"/>
          </w:tcPr>
          <w:p w:rsidR="00380FD3" w:rsidRPr="00B90221" w:rsidRDefault="00B90221" w:rsidP="00B9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2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523AEC" w:rsidRDefault="00B90221" w:rsidP="00523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есение множителя за</w:t>
            </w:r>
            <w:r w:rsid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корня. Внесение</w:t>
            </w:r>
            <w:r w:rsid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ителя под знак корня</w:t>
            </w:r>
          </w:p>
        </w:tc>
        <w:tc>
          <w:tcPr>
            <w:tcW w:w="1417" w:type="dxa"/>
          </w:tcPr>
          <w:p w:rsidR="00380FD3" w:rsidRPr="00523AEC" w:rsidRDefault="00523AEC" w:rsidP="00523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1B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1A4B4E" w:rsidRDefault="00B90221" w:rsidP="00B90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</w:t>
            </w:r>
            <w:r w:rsid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 содержащих</w:t>
            </w:r>
            <w:r w:rsid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корни</w:t>
            </w:r>
          </w:p>
        </w:tc>
        <w:tc>
          <w:tcPr>
            <w:tcW w:w="1417" w:type="dxa"/>
          </w:tcPr>
          <w:p w:rsidR="00380FD3" w:rsidRPr="00523AEC" w:rsidRDefault="00523AEC" w:rsidP="00523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1B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380FD3" w:rsidRDefault="00B90221" w:rsidP="00B90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двойных</w:t>
            </w:r>
            <w:r w:rsid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калов</w:t>
            </w:r>
          </w:p>
        </w:tc>
        <w:tc>
          <w:tcPr>
            <w:tcW w:w="1417" w:type="dxa"/>
          </w:tcPr>
          <w:p w:rsidR="00380FD3" w:rsidRPr="00523AEC" w:rsidRDefault="00523AEC" w:rsidP="00523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380FD3" w:rsidTr="00380FD3">
        <w:tc>
          <w:tcPr>
            <w:tcW w:w="855" w:type="dxa"/>
          </w:tcPr>
          <w:p w:rsidR="00380FD3" w:rsidRPr="00380FD3" w:rsidRDefault="00380FD3" w:rsidP="001B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B90221" w:rsidRDefault="00523AEC" w:rsidP="001B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1417" w:type="dxa"/>
          </w:tcPr>
          <w:p w:rsidR="00380FD3" w:rsidRPr="00523AEC" w:rsidRDefault="00523AEC" w:rsidP="00523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523AEC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лава 3 </w:t>
            </w:r>
            <w:r w:rsid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равнения и системы </w:t>
            </w: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1417" w:type="dxa"/>
          </w:tcPr>
          <w:p w:rsidR="00380FD3" w:rsidRPr="000608B3" w:rsidRDefault="00523AEC" w:rsidP="0006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523AEC" w:rsidP="000608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7</w:t>
            </w:r>
          </w:p>
        </w:tc>
        <w:tc>
          <w:tcPr>
            <w:tcW w:w="7475" w:type="dxa"/>
          </w:tcPr>
          <w:p w:rsidR="00380FD3" w:rsidRPr="000608B3" w:rsidRDefault="000608B3" w:rsidP="00523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вадратное уравнение и </w:t>
            </w:r>
            <w:r w:rsidR="00523AEC"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го корни</w:t>
            </w:r>
          </w:p>
        </w:tc>
        <w:tc>
          <w:tcPr>
            <w:tcW w:w="1417" w:type="dxa"/>
          </w:tcPr>
          <w:p w:rsidR="00380FD3" w:rsidRPr="000608B3" w:rsidRDefault="00523AEC" w:rsidP="0006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1B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523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лные квадратные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1B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523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а корней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го уравнения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1B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523AEC" w:rsidP="001B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523AEC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 Виета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523AEC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8</w:t>
            </w:r>
          </w:p>
        </w:tc>
        <w:tc>
          <w:tcPr>
            <w:tcW w:w="7475" w:type="dxa"/>
          </w:tcPr>
          <w:p w:rsidR="00380FD3" w:rsidRPr="000608B3" w:rsidRDefault="00523AEC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дратный трёхчлен</w:t>
            </w:r>
          </w:p>
        </w:tc>
        <w:tc>
          <w:tcPr>
            <w:tcW w:w="1417" w:type="dxa"/>
          </w:tcPr>
          <w:p w:rsidR="00380FD3" w:rsidRPr="000608B3" w:rsidRDefault="00523AEC" w:rsidP="0006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й трёхчлен и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корни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ожение квадратного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члена на множители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523AEC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9</w:t>
            </w:r>
          </w:p>
        </w:tc>
        <w:tc>
          <w:tcPr>
            <w:tcW w:w="7475" w:type="dxa"/>
          </w:tcPr>
          <w:p w:rsidR="00380FD3" w:rsidRPr="000608B3" w:rsidRDefault="000608B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робные рациональные </w:t>
            </w:r>
            <w:r w:rsidR="00523AEC"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авнения</w:t>
            </w:r>
          </w:p>
        </w:tc>
        <w:tc>
          <w:tcPr>
            <w:tcW w:w="1417" w:type="dxa"/>
          </w:tcPr>
          <w:p w:rsidR="00380FD3" w:rsidRPr="000608B3" w:rsidRDefault="00523AEC" w:rsidP="0006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523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робных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х уравнений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523AEC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523AEC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0</w:t>
            </w:r>
          </w:p>
        </w:tc>
        <w:tc>
          <w:tcPr>
            <w:tcW w:w="7475" w:type="dxa"/>
          </w:tcPr>
          <w:p w:rsidR="00380FD3" w:rsidRPr="000608B3" w:rsidRDefault="00523AEC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авнения с двумя</w:t>
            </w:r>
            <w:r w:rsid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менными и их</w:t>
            </w:r>
            <w:r w:rsid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0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внение с двумя переменными и его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систем двух линейных уравнений с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 переменными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й способ решения систем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0608B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ический способ решения систем </w:t>
            </w:r>
            <w:r w:rsidR="00523AEC"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523AEC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523AEC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с параметром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0608B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0608B3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1417" w:type="dxa"/>
          </w:tcPr>
          <w:p w:rsidR="00380FD3" w:rsidRPr="000608B3" w:rsidRDefault="000608B3" w:rsidP="00060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0608B3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4 Неравенства</w:t>
            </w:r>
          </w:p>
        </w:tc>
        <w:tc>
          <w:tcPr>
            <w:tcW w:w="1417" w:type="dxa"/>
          </w:tcPr>
          <w:p w:rsidR="00380FD3" w:rsidRPr="00E77BE3" w:rsidRDefault="000608B3" w:rsidP="00E7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0608B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1</w:t>
            </w: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исловые неравенства и </w:t>
            </w:r>
            <w:r w:rsidR="000608B3"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х свойства</w:t>
            </w:r>
          </w:p>
        </w:tc>
        <w:tc>
          <w:tcPr>
            <w:tcW w:w="1417" w:type="dxa"/>
          </w:tcPr>
          <w:p w:rsidR="00380FD3" w:rsidRPr="00E77BE3" w:rsidRDefault="000608B3" w:rsidP="00E7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0608B3" w:rsidP="00B87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</w:t>
            </w:r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060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вых  </w:t>
            </w:r>
            <w:r w:rsidR="000608B3"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proofErr w:type="gramEnd"/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умножение </w:t>
            </w:r>
            <w:r w:rsidR="000608B3"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неравенств</w:t>
            </w:r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0608B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2</w:t>
            </w: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еравенства с одной переменной и их </w:t>
            </w:r>
            <w:r w:rsidR="000608B3"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1417" w:type="dxa"/>
          </w:tcPr>
          <w:p w:rsidR="00380FD3" w:rsidRPr="00E77BE3" w:rsidRDefault="000608B3" w:rsidP="00E7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ечение и </w:t>
            </w:r>
            <w:r w:rsidR="000608B3"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 множеств</w:t>
            </w:r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0608B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промежутки</w:t>
            </w:r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неравенств с </w:t>
            </w:r>
            <w:r w:rsidR="000608B3"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 переменной</w:t>
            </w:r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истем неравенств с одной </w:t>
            </w:r>
            <w:r w:rsidR="000608B3"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</w:t>
            </w:r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ательство </w:t>
            </w:r>
            <w:r w:rsidR="000608B3"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</w:p>
        </w:tc>
        <w:tc>
          <w:tcPr>
            <w:tcW w:w="1417" w:type="dxa"/>
          </w:tcPr>
          <w:p w:rsidR="00380FD3" w:rsidRPr="000608B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1417" w:type="dxa"/>
          </w:tcPr>
          <w:p w:rsidR="00380FD3" w:rsidRPr="00E77BE3" w:rsidRDefault="00E77BE3" w:rsidP="00E7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5. Функция</w:t>
            </w:r>
          </w:p>
        </w:tc>
        <w:tc>
          <w:tcPr>
            <w:tcW w:w="1417" w:type="dxa"/>
          </w:tcPr>
          <w:p w:rsidR="00380FD3" w:rsidRPr="00E77BE3" w:rsidRDefault="00E77BE3" w:rsidP="00E7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3</w:t>
            </w:r>
          </w:p>
        </w:tc>
        <w:tc>
          <w:tcPr>
            <w:tcW w:w="7475" w:type="dxa"/>
          </w:tcPr>
          <w:p w:rsidR="00380FD3" w:rsidRPr="00E77BE3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я и её свойства</w:t>
            </w:r>
          </w:p>
        </w:tc>
        <w:tc>
          <w:tcPr>
            <w:tcW w:w="1417" w:type="dxa"/>
          </w:tcPr>
          <w:p w:rsidR="00380FD3" w:rsidRPr="00E77BE3" w:rsidRDefault="00E77BE3" w:rsidP="00E7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. Область определения и множество </w:t>
            </w: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й функции</w:t>
            </w:r>
          </w:p>
        </w:tc>
        <w:tc>
          <w:tcPr>
            <w:tcW w:w="1417" w:type="dxa"/>
          </w:tcPr>
          <w:p w:rsidR="00380FD3" w:rsidRPr="00E77BE3" w:rsidRDefault="00E77BE3" w:rsidP="00E7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80FD3" w:rsidRPr="000608B3" w:rsidTr="00380FD3">
        <w:tc>
          <w:tcPr>
            <w:tcW w:w="855" w:type="dxa"/>
          </w:tcPr>
          <w:p w:rsidR="00380FD3" w:rsidRPr="00E77BE3" w:rsidRDefault="00380FD3" w:rsidP="00B877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75" w:type="dxa"/>
          </w:tcPr>
          <w:p w:rsidR="00380FD3" w:rsidRPr="00E77BE3" w:rsidRDefault="00E77BE3" w:rsidP="00B877AF">
            <w:pPr>
              <w:rPr>
                <w:rFonts w:ascii="Times New Roman" w:hAnsi="Times New Roman" w:cs="Times New Roman"/>
                <w:lang w:val="ru-RU"/>
              </w:rPr>
            </w:pP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функции</w:t>
            </w:r>
          </w:p>
        </w:tc>
        <w:tc>
          <w:tcPr>
            <w:tcW w:w="1417" w:type="dxa"/>
          </w:tcPr>
          <w:p w:rsidR="00380FD3" w:rsidRPr="00E77BE3" w:rsidRDefault="00E77BE3" w:rsidP="00E7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BE3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77BE3" w:rsidRPr="000608B3" w:rsidTr="00380FD3">
        <w:tc>
          <w:tcPr>
            <w:tcW w:w="855" w:type="dxa"/>
          </w:tcPr>
          <w:p w:rsidR="00E77BE3" w:rsidRPr="00E77BE3" w:rsidRDefault="00E77BE3" w:rsidP="00B877AF">
            <w:pPr>
              <w:rPr>
                <w:rFonts w:ascii="Times New Roman" w:hAnsi="Times New Roman" w:cs="Times New Roman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4</w:t>
            </w:r>
          </w:p>
        </w:tc>
        <w:tc>
          <w:tcPr>
            <w:tcW w:w="7475" w:type="dxa"/>
          </w:tcPr>
          <w:p w:rsidR="00E77BE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войства некоторых </w:t>
            </w: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ов функций</w:t>
            </w:r>
          </w:p>
        </w:tc>
        <w:tc>
          <w:tcPr>
            <w:tcW w:w="1417" w:type="dxa"/>
          </w:tcPr>
          <w:p w:rsidR="00E77BE3" w:rsidRPr="00E77BE3" w:rsidRDefault="00E77BE3" w:rsidP="00E77BE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E77BE3" w:rsidRPr="000608B3" w:rsidTr="00380FD3">
        <w:tc>
          <w:tcPr>
            <w:tcW w:w="855" w:type="dxa"/>
          </w:tcPr>
          <w:p w:rsidR="00E77BE3" w:rsidRPr="00E77BE3" w:rsidRDefault="00E77BE3" w:rsidP="00B877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75" w:type="dxa"/>
          </w:tcPr>
          <w:p w:rsidR="00E77BE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линейной </w:t>
            </w: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1417" w:type="dxa"/>
          </w:tcPr>
          <w:p w:rsidR="00E77BE3" w:rsidRPr="000608B3" w:rsidRDefault="00E77BE3" w:rsidP="00E7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77BE3" w:rsidRPr="000608B3" w:rsidTr="00380FD3">
        <w:tc>
          <w:tcPr>
            <w:tcW w:w="855" w:type="dxa"/>
          </w:tcPr>
          <w:p w:rsidR="00E77BE3" w:rsidRPr="00E77BE3" w:rsidRDefault="00E77BE3" w:rsidP="00B877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75" w:type="dxa"/>
          </w:tcPr>
          <w:p w:rsidR="00E77BE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функций </w:t>
            </w:r>
            <w:r w:rsidRPr="00E77B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y </w:t>
            </w: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E77BE3">
              <w:rPr>
                <w:rFonts w:ascii="Cambria Math" w:hAnsi="Cambria Math" w:cs="Cambria Math"/>
                <w:sz w:val="17"/>
                <w:szCs w:val="17"/>
                <w:lang w:val="ru-RU"/>
              </w:rPr>
              <w:t>𝑘</w:t>
            </w:r>
            <w:r w:rsidRPr="00E77BE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/</w:t>
            </w:r>
            <w:r w:rsidRPr="00E77BE3">
              <w:rPr>
                <w:rFonts w:ascii="Cambria Math" w:hAnsi="Cambria Math" w:cs="Cambria Math"/>
                <w:sz w:val="17"/>
                <w:szCs w:val="17"/>
                <w:lang w:val="ru-RU"/>
              </w:rPr>
              <w:t>𝑥</w:t>
            </w: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7B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y </w:t>
            </w: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√</w:t>
            </w:r>
            <w:r w:rsidRPr="00E77BE3">
              <w:rPr>
                <w:rFonts w:ascii="Cambria Math" w:hAnsi="Cambria Math" w:cs="Cambria Math"/>
                <w:sz w:val="24"/>
                <w:szCs w:val="24"/>
                <w:lang w:val="ru-RU"/>
              </w:rPr>
              <w:t>𝑥</w:t>
            </w:r>
          </w:p>
        </w:tc>
        <w:tc>
          <w:tcPr>
            <w:tcW w:w="1417" w:type="dxa"/>
          </w:tcPr>
          <w:p w:rsidR="00E77BE3" w:rsidRPr="000608B3" w:rsidRDefault="00E77BE3" w:rsidP="00E7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77BE3" w:rsidRPr="000608B3" w:rsidTr="00380FD3">
        <w:tc>
          <w:tcPr>
            <w:tcW w:w="855" w:type="dxa"/>
          </w:tcPr>
          <w:p w:rsidR="00E77BE3" w:rsidRPr="00E77BE3" w:rsidRDefault="00E77BE3" w:rsidP="00B877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75" w:type="dxa"/>
          </w:tcPr>
          <w:p w:rsidR="00E77BE3" w:rsidRPr="00E77BE3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ая и дробная части </w:t>
            </w:r>
            <w:r w:rsidRPr="00E77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417" w:type="dxa"/>
          </w:tcPr>
          <w:p w:rsidR="00E77BE3" w:rsidRPr="000608B3" w:rsidRDefault="00E77BE3" w:rsidP="00E7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E77BE3" w:rsidRPr="000608B3" w:rsidTr="00380FD3">
        <w:tc>
          <w:tcPr>
            <w:tcW w:w="855" w:type="dxa"/>
          </w:tcPr>
          <w:p w:rsidR="00E77BE3" w:rsidRPr="00E77BE3" w:rsidRDefault="00E77BE3" w:rsidP="00B877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75" w:type="dxa"/>
          </w:tcPr>
          <w:p w:rsidR="00E77BE3" w:rsidRPr="00E77BE3" w:rsidRDefault="00E77BE3" w:rsidP="00B877AF">
            <w:pPr>
              <w:rPr>
                <w:rFonts w:ascii="Times New Roman" w:hAnsi="Times New Roman" w:cs="Times New Roman"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1417" w:type="dxa"/>
          </w:tcPr>
          <w:p w:rsidR="00E77BE3" w:rsidRPr="00E77BE3" w:rsidRDefault="00E77BE3" w:rsidP="00E77BE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7BE3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77BE3" w:rsidP="00E2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6. Степень с</w:t>
            </w:r>
            <w:r w:rsid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целым </w:t>
            </w:r>
            <w:r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елем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5</w:t>
            </w:r>
          </w:p>
        </w:tc>
        <w:tc>
          <w:tcPr>
            <w:tcW w:w="7475" w:type="dxa"/>
          </w:tcPr>
          <w:p w:rsidR="00E77BE3" w:rsidRPr="00E2295E" w:rsidRDefault="00E2295E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епень с целым показателем и её </w:t>
            </w:r>
            <w:r w:rsidR="00E77BE3"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степени с целым отрицательным </w:t>
            </w:r>
            <w:r w:rsidR="00E77BE3"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м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степени с целым </w:t>
            </w:r>
            <w:r w:rsidR="00E77BE3"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м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2295E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§16</w:t>
            </w:r>
          </w:p>
        </w:tc>
        <w:tc>
          <w:tcPr>
            <w:tcW w:w="7475" w:type="dxa"/>
          </w:tcPr>
          <w:p w:rsidR="00E77BE3" w:rsidRPr="00E2295E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ндартный вид числа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2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стандартного </w:t>
            </w: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 числа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2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ач с большими и малыми </w:t>
            </w: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2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</w:t>
            </w:r>
            <w:r w:rsidRPr="00E229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y </w:t>
            </w: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Pr="00E229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x </w:t>
            </w: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и </w:t>
            </w:r>
            <w:r w:rsidRPr="00E229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y </w:t>
            </w: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Pr="00E229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</w:t>
            </w: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свойства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417" w:type="dxa"/>
          </w:tcPr>
          <w:p w:rsidR="00E77BE3" w:rsidRPr="00E2295E" w:rsidRDefault="005A022D" w:rsidP="00E22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2295E" w:rsidRPr="00E2295E" w:rsidTr="00380FD3">
        <w:tc>
          <w:tcPr>
            <w:tcW w:w="855" w:type="dxa"/>
          </w:tcPr>
          <w:p w:rsidR="00E2295E" w:rsidRPr="00E2295E" w:rsidRDefault="00E2295E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2295E" w:rsidRPr="00E2295E" w:rsidRDefault="00E2295E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зачёт</w:t>
            </w:r>
          </w:p>
        </w:tc>
        <w:tc>
          <w:tcPr>
            <w:tcW w:w="1417" w:type="dxa"/>
          </w:tcPr>
          <w:p w:rsidR="00E2295E" w:rsidRPr="00E2295E" w:rsidRDefault="00027125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2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</w:t>
            </w:r>
            <w:r w:rsidR="000271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6</w:t>
            </w:r>
          </w:p>
        </w:tc>
        <w:tc>
          <w:tcPr>
            <w:tcW w:w="1417" w:type="dxa"/>
          </w:tcPr>
          <w:p w:rsidR="00E77BE3" w:rsidRPr="00E2295E" w:rsidRDefault="00027125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2295E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7" w:type="dxa"/>
          </w:tcPr>
          <w:p w:rsidR="00E77BE3" w:rsidRPr="00E2295E" w:rsidRDefault="00E2295E" w:rsidP="00E22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E77BE3" w:rsidRPr="00E2295E" w:rsidTr="00380FD3">
        <w:tc>
          <w:tcPr>
            <w:tcW w:w="855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75" w:type="dxa"/>
          </w:tcPr>
          <w:p w:rsidR="00E77BE3" w:rsidRPr="00E2295E" w:rsidRDefault="00E77BE3" w:rsidP="00E7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77BE3" w:rsidRPr="00E2295E" w:rsidRDefault="00E77BE3" w:rsidP="00B877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77AF" w:rsidRPr="00E2295E" w:rsidRDefault="00B877AF" w:rsidP="00B877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7AF" w:rsidRPr="00E2295E" w:rsidRDefault="00B877AF" w:rsidP="00B877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7AF" w:rsidRPr="00E2295E" w:rsidRDefault="00B877AF" w:rsidP="00B877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29DB" w:rsidRPr="00E2295E" w:rsidRDefault="006E29DB">
      <w:pPr>
        <w:rPr>
          <w:rFonts w:ascii="Times New Roman" w:hAnsi="Times New Roman" w:cs="Times New Roman"/>
          <w:sz w:val="24"/>
          <w:szCs w:val="24"/>
          <w:lang w:val="ru-RU"/>
        </w:rPr>
        <w:sectPr w:rsidR="006E29DB" w:rsidRPr="00E2295E" w:rsidSect="00B877AF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E29DB" w:rsidRPr="000608B3" w:rsidRDefault="004F3CDE" w:rsidP="004F3CD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6E29DB" w:rsidRPr="000608B3">
          <w:pgSz w:w="11906" w:h="16383"/>
          <w:pgMar w:top="1134" w:right="850" w:bottom="1134" w:left="1701" w:header="720" w:footer="720" w:gutter="0"/>
          <w:cols w:space="720"/>
        </w:sectPr>
      </w:pPr>
      <w:bookmarkStart w:id="32" w:name="block-5675113"/>
      <w:bookmarkEnd w:id="31"/>
      <w:r w:rsidRPr="000608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bookmarkStart w:id="33" w:name="block-5675114"/>
      <w:bookmarkEnd w:id="32"/>
    </w:p>
    <w:bookmarkEnd w:id="33"/>
    <w:p w:rsidR="004F3CDE" w:rsidRPr="00380FD3" w:rsidRDefault="004F3CD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F3CDE" w:rsidRPr="00380FD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3D2"/>
    <w:multiLevelType w:val="multilevel"/>
    <w:tmpl w:val="2BCA53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E5ACB"/>
    <w:multiLevelType w:val="multilevel"/>
    <w:tmpl w:val="B7245A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DD3604"/>
    <w:multiLevelType w:val="multilevel"/>
    <w:tmpl w:val="07EE94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705748"/>
    <w:multiLevelType w:val="multilevel"/>
    <w:tmpl w:val="4A88BA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2A3511"/>
    <w:multiLevelType w:val="multilevel"/>
    <w:tmpl w:val="F4B09C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832C49"/>
    <w:multiLevelType w:val="multilevel"/>
    <w:tmpl w:val="6FC0A3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E29DB"/>
    <w:rsid w:val="00027125"/>
    <w:rsid w:val="000608B3"/>
    <w:rsid w:val="00082511"/>
    <w:rsid w:val="001B5243"/>
    <w:rsid w:val="00231E2D"/>
    <w:rsid w:val="00334780"/>
    <w:rsid w:val="00380FD3"/>
    <w:rsid w:val="004F3CDE"/>
    <w:rsid w:val="00523AEC"/>
    <w:rsid w:val="005A022D"/>
    <w:rsid w:val="006E29DB"/>
    <w:rsid w:val="00700D1F"/>
    <w:rsid w:val="008B1C00"/>
    <w:rsid w:val="00B877AF"/>
    <w:rsid w:val="00B90221"/>
    <w:rsid w:val="00E2295E"/>
    <w:rsid w:val="00E77BE3"/>
    <w:rsid w:val="00E7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7E7FE-7FF9-458E-95D7-15F64F6C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9d0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45DF-D11E-4303-80B3-8974B0A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0</cp:revision>
  <dcterms:created xsi:type="dcterms:W3CDTF">2023-09-05T03:59:00Z</dcterms:created>
  <dcterms:modified xsi:type="dcterms:W3CDTF">2025-01-28T08:43:00Z</dcterms:modified>
</cp:coreProperties>
</file>